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hurch of Chri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hurch of Chris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hurch of Chri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hurch of Chri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hurch of Chri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hurch of Chri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